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63BF4" w14:textId="77777777"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078DB">
        <w:rPr>
          <w:b/>
          <w:caps/>
          <w:sz w:val="24"/>
          <w:szCs w:val="24"/>
        </w:rPr>
        <w:t>115</w:t>
      </w:r>
      <w:r w:rsidRPr="00113914">
        <w:rPr>
          <w:b/>
          <w:caps/>
          <w:sz w:val="24"/>
          <w:szCs w:val="24"/>
        </w:rPr>
        <w:t xml:space="preserve"> de </w:t>
      </w:r>
      <w:r w:rsidR="004078DB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4078D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65E6C612" w14:textId="77777777" w:rsidR="00D1371C" w:rsidRPr="00D1371C" w:rsidRDefault="00D1371C" w:rsidP="00D1371C">
      <w:pPr>
        <w:rPr>
          <w:lang w:eastAsia="pt-BR"/>
        </w:rPr>
      </w:pPr>
    </w:p>
    <w:p w14:paraId="614996D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F2CFBC4" w14:textId="77777777" w:rsidR="007869F1" w:rsidRDefault="007869F1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D7682A">
        <w:rPr>
          <w:rFonts w:ascii="Times New Roman" w:hAnsi="Times New Roman" w:cs="Times New Roman"/>
          <w:sz w:val="24"/>
          <w:szCs w:val="24"/>
        </w:rPr>
        <w:t>14</w:t>
      </w:r>
      <w:r w:rsidR="004C5299">
        <w:rPr>
          <w:rFonts w:ascii="Times New Roman" w:hAnsi="Times New Roman" w:cs="Times New Roman"/>
          <w:sz w:val="24"/>
          <w:szCs w:val="24"/>
        </w:rPr>
        <w:t>3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82A">
        <w:rPr>
          <w:rFonts w:ascii="Times New Roman" w:hAnsi="Times New Roman" w:cs="Times New Roman"/>
          <w:sz w:val="24"/>
          <w:szCs w:val="24"/>
        </w:rPr>
        <w:t>Extra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1F7F2C">
        <w:rPr>
          <w:rFonts w:ascii="Times New Roman" w:hAnsi="Times New Roman" w:cs="Times New Roman"/>
          <w:sz w:val="24"/>
          <w:szCs w:val="24"/>
        </w:rPr>
        <w:t>Plenária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502A13">
        <w:rPr>
          <w:rFonts w:ascii="Times New Roman" w:hAnsi="Times New Roman" w:cs="Times New Roman"/>
          <w:sz w:val="24"/>
          <w:szCs w:val="24"/>
        </w:rPr>
        <w:t xml:space="preserve"> dia </w:t>
      </w:r>
      <w:r w:rsidR="00D7682A">
        <w:rPr>
          <w:rFonts w:ascii="Times New Roman" w:hAnsi="Times New Roman" w:cs="Times New Roman"/>
          <w:sz w:val="24"/>
          <w:szCs w:val="24"/>
        </w:rPr>
        <w:t>2</w:t>
      </w:r>
      <w:r w:rsidR="004C5299">
        <w:rPr>
          <w:rFonts w:ascii="Times New Roman" w:hAnsi="Times New Roman" w:cs="Times New Roman"/>
          <w:sz w:val="24"/>
          <w:szCs w:val="24"/>
        </w:rPr>
        <w:t>8</w:t>
      </w:r>
      <w:r w:rsidR="001F7F2C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4C5299">
        <w:rPr>
          <w:rFonts w:ascii="Times New Roman" w:hAnsi="Times New Roman" w:cs="Times New Roman"/>
          <w:sz w:val="24"/>
          <w:szCs w:val="24"/>
        </w:rPr>
        <w:t>fever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C36E7C" w14:textId="54537522" w:rsidR="00A150A1" w:rsidRPr="00A150A1" w:rsidRDefault="00A150A1" w:rsidP="00A150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bookmarkStart w:id="0" w:name="_GoBack"/>
      <w:r w:rsidR="002C6588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união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Plenária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sede do Coren-MS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372748B" w14:textId="77777777"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 a reunião  se iniciará n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dia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vereiro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4C529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08EDEF1C" w14:textId="77777777" w:rsidR="00980943" w:rsidRPr="007A5FC8" w:rsidRDefault="00980943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ver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6141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FACD54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</w:p>
    <w:p w14:paraId="72A3E648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4C63F09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6CFEE2" w14:textId="77777777" w:rsidR="007869F1" w:rsidRDefault="0080334D" w:rsidP="00D137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078DB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78D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7AE9F0" w14:textId="77777777" w:rsidR="007869F1" w:rsidRDefault="007869F1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6D5AC0" w14:textId="77777777"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3F6B4B" w14:textId="7777777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03D32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8F7EE" w14:textId="77777777"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DDC4F7D" w14:textId="77777777"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57E222B5" w14:textId="77777777"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E848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AAB43F7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5D39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E138D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050B268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2D923BC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F3CC920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A71B7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6E71AF43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207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AB65BB" wp14:editId="536A68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702D3" w14:textId="77777777" w:rsidR="00266171" w:rsidRDefault="00266171" w:rsidP="002F663E">
    <w:pPr>
      <w:pStyle w:val="Cabealho"/>
    </w:pPr>
  </w:p>
  <w:p w14:paraId="4F1420F5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2413BB5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B9C6D64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588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8DB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5299"/>
    <w:rsid w:val="004C7F6F"/>
    <w:rsid w:val="004D1C5F"/>
    <w:rsid w:val="004D616F"/>
    <w:rsid w:val="004D711D"/>
    <w:rsid w:val="004E55E8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5509"/>
    <w:rsid w:val="00B46808"/>
    <w:rsid w:val="00B4774F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82A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46950960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6269-4A24-4FD8-8F98-3EF96865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4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4</cp:revision>
  <cp:lastPrinted>2019-10-07T16:06:00Z</cp:lastPrinted>
  <dcterms:created xsi:type="dcterms:W3CDTF">2019-07-09T15:15:00Z</dcterms:created>
  <dcterms:modified xsi:type="dcterms:W3CDTF">2020-03-26T14:52:00Z</dcterms:modified>
</cp:coreProperties>
</file>